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4F8D19F" w:rsidR="006A6E99" w:rsidRPr="00700DAD" w:rsidRDefault="00AE7BEC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LLINOIS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32B41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D03E" w14:textId="77777777" w:rsidR="00732B41" w:rsidRDefault="00732B41" w:rsidP="009D4A50">
      <w:r>
        <w:separator/>
      </w:r>
    </w:p>
  </w:endnote>
  <w:endnote w:type="continuationSeparator" w:id="0">
    <w:p w14:paraId="1FF8393B" w14:textId="77777777" w:rsidR="00732B41" w:rsidRDefault="00732B41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B0AD" w14:textId="77777777" w:rsidR="00732B41" w:rsidRDefault="00732B41" w:rsidP="009D4A50">
      <w:r>
        <w:separator/>
      </w:r>
    </w:p>
  </w:footnote>
  <w:footnote w:type="continuationSeparator" w:id="0">
    <w:p w14:paraId="3B4821F9" w14:textId="77777777" w:rsidR="00732B41" w:rsidRDefault="00732B41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732B41"/>
    <w:rsid w:val="007607A0"/>
    <w:rsid w:val="009D4A50"/>
    <w:rsid w:val="00A35D3B"/>
    <w:rsid w:val="00AE7BEC"/>
    <w:rsid w:val="00BB4326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General Bill of Sale Form</dc:title>
  <dc:subject/>
  <dc:creator>Opendocs.com</dc:creator>
  <cp:keywords/>
  <dc:description/>
  <cp:lastModifiedBy>Cheyanne Cersoli</cp:lastModifiedBy>
  <cp:revision>2</cp:revision>
  <dcterms:created xsi:type="dcterms:W3CDTF">2021-08-09T14:48:00Z</dcterms:created>
  <dcterms:modified xsi:type="dcterms:W3CDTF">2021-08-09T14:48:00Z</dcterms:modified>
  <cp:category/>
</cp:coreProperties>
</file>